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4A37" w14:textId="03EE7195" w:rsidR="005F463A" w:rsidRP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Cs w:val="24"/>
          <w:lang w:val="hy-AM"/>
        </w:rPr>
        <w:t>ՀԱՅՏԱՐԱՐՈՒԹՅՈՒՆ</w:t>
      </w:r>
    </w:p>
    <w:p w14:paraId="32D3D711" w14:textId="069E9219" w:rsid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Cs w:val="24"/>
          <w:lang w:val="hy-AM"/>
        </w:rPr>
        <w:t>Կնքված պայմանագրի մասին</w:t>
      </w:r>
    </w:p>
    <w:p w14:paraId="4FB6BE46" w14:textId="77777777" w:rsidR="00B97FBF" w:rsidRPr="00B97FBF" w:rsidRDefault="00B97FBF" w:rsidP="00403F35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2E1B541E" w14:textId="74299E58" w:rsidR="005F463A" w:rsidRP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 w:val="22"/>
          <w:szCs w:val="24"/>
          <w:lang w:val="hy-AM"/>
        </w:rPr>
        <w:t>Ընթացակարգի ծածկագիրը</w:t>
      </w:r>
      <w:r w:rsidR="005F463A" w:rsidRPr="00764A7B">
        <w:rPr>
          <w:rFonts w:ascii="Sylfaen" w:hAnsi="Sylfaen" w:cs="Sylfaen"/>
          <w:b/>
          <w:sz w:val="22"/>
          <w:szCs w:val="24"/>
          <w:lang w:val="hy-AM"/>
        </w:rPr>
        <w:t>՝</w:t>
      </w:r>
      <w:r w:rsidRPr="00764A7B">
        <w:rPr>
          <w:rFonts w:ascii="Sylfaen" w:hAnsi="Sylfaen" w:cs="Sylfaen"/>
          <w:b/>
          <w:sz w:val="22"/>
          <w:szCs w:val="24"/>
          <w:lang w:val="hy-AM"/>
        </w:rPr>
        <w:t xml:space="preserve">  </w:t>
      </w:r>
      <w:r w:rsidR="00416333" w:rsidRPr="00764A7B">
        <w:rPr>
          <w:rFonts w:ascii="Sylfaen" w:hAnsi="Sylfaen" w:cs="Sylfaen"/>
          <w:b/>
          <w:sz w:val="22"/>
          <w:szCs w:val="24"/>
          <w:lang w:val="hy-AM"/>
        </w:rPr>
        <w:t>«</w:t>
      </w:r>
      <w:r w:rsidR="00D35BBC">
        <w:rPr>
          <w:rFonts w:ascii="Sylfaen" w:hAnsi="Sylfaen" w:cs="Sylfaen"/>
          <w:b/>
          <w:sz w:val="22"/>
          <w:szCs w:val="24"/>
          <w:lang w:val="hy-AM"/>
        </w:rPr>
        <w:t>ԱՆԱԼԻՏԻԿ-ՄԱԱՊՁԲ-26/10</w:t>
      </w:r>
      <w:r w:rsidR="00416333" w:rsidRPr="00764A7B">
        <w:rPr>
          <w:rFonts w:ascii="Sylfaen" w:hAnsi="Sylfaen" w:cs="Sylfaen"/>
          <w:b/>
          <w:sz w:val="22"/>
          <w:szCs w:val="24"/>
          <w:lang w:val="hy-AM"/>
        </w:rPr>
        <w:t>»</w:t>
      </w:r>
      <w:r w:rsidR="00416333" w:rsidRPr="00B97FBF">
        <w:rPr>
          <w:rFonts w:ascii="Sylfaen" w:hAnsi="Sylfaen" w:cs="Sylfaen"/>
          <w:b/>
          <w:szCs w:val="24"/>
          <w:lang w:val="hy-AM"/>
        </w:rPr>
        <w:t xml:space="preserve"> </w:t>
      </w:r>
    </w:p>
    <w:p w14:paraId="6976BBB1" w14:textId="77777777" w:rsidR="000C6657" w:rsidRDefault="00477F26" w:rsidP="00DE5C49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14:paraId="0B0B695E" w14:textId="233B7380" w:rsidR="005F463A" w:rsidRPr="00BD7DA9" w:rsidRDefault="00E95E4D" w:rsidP="00BD7DA9">
      <w:pPr>
        <w:jc w:val="both"/>
        <w:rPr>
          <w:rFonts w:ascii="Sylfaen" w:hAnsi="Sylfaen" w:cs="Times Armenian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   </w:t>
      </w:r>
      <w:r w:rsidR="00416333">
        <w:rPr>
          <w:rFonts w:ascii="Sylfaen" w:hAnsi="Sylfaen" w:cs="Sylfaen"/>
          <w:sz w:val="20"/>
          <w:lang w:val="hy-AM"/>
        </w:rPr>
        <w:t>«ԱՆԱԼԻՏԻԿ» ՓԲԸ</w:t>
      </w:r>
      <w:r w:rsidR="008D1F23">
        <w:rPr>
          <w:rFonts w:ascii="Sylfaen" w:hAnsi="Sylfaen" w:cs="Sylfaen"/>
          <w:sz w:val="20"/>
          <w:lang w:val="af-ZA"/>
        </w:rPr>
        <w:t>-ը</w:t>
      </w:r>
      <w:r w:rsidR="00C162B4"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416333" w:rsidRPr="00CB3BB1">
        <w:rPr>
          <w:rFonts w:ascii="Sylfaen" w:hAnsi="Sylfaen"/>
          <w:sz w:val="20"/>
          <w:lang w:val="pt-BR"/>
        </w:rPr>
        <w:t>Ք.Երևան</w:t>
      </w:r>
      <w:r w:rsidR="00416333">
        <w:rPr>
          <w:rFonts w:ascii="Sylfaen" w:hAnsi="Sylfaen"/>
          <w:sz w:val="20"/>
          <w:lang w:val="hy-AM"/>
        </w:rPr>
        <w:t>,</w:t>
      </w:r>
      <w:r w:rsidR="00416333">
        <w:rPr>
          <w:rFonts w:ascii="Sylfaen" w:hAnsi="Sylfaen"/>
          <w:sz w:val="20"/>
          <w:lang w:val="pt-BR"/>
        </w:rPr>
        <w:t xml:space="preserve"> </w:t>
      </w:r>
      <w:r w:rsidR="00416333">
        <w:rPr>
          <w:rFonts w:ascii="Sylfaen" w:hAnsi="Sylfaen"/>
          <w:sz w:val="20"/>
          <w:lang w:val="hy-AM"/>
        </w:rPr>
        <w:t xml:space="preserve">Ալիխանյան եղբայրներ 2 </w:t>
      </w:r>
      <w:r w:rsidR="008D1F23">
        <w:rPr>
          <w:rFonts w:ascii="Sylfaen" w:hAnsi="Sylfaen" w:cs="Sylfaen"/>
          <w:sz w:val="20"/>
          <w:lang w:val="af-ZA"/>
        </w:rPr>
        <w:t>հասցեում,</w:t>
      </w:r>
      <w:r w:rsidR="005F463A" w:rsidRPr="00876B0D">
        <w:rPr>
          <w:rFonts w:ascii="Sylfaen" w:hAnsi="Sylfaen" w:cs="Sylfaen"/>
          <w:sz w:val="20"/>
          <w:lang w:val="af-ZA"/>
        </w:rPr>
        <w:t xml:space="preserve">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="005F463A" w:rsidRPr="00876B0D">
        <w:rPr>
          <w:rFonts w:ascii="Sylfaen" w:hAnsi="Sylfaen" w:cs="Sylfaen"/>
          <w:sz w:val="20"/>
          <w:lang w:val="af-ZA"/>
        </w:rPr>
        <w:t xml:space="preserve"> գնում կատարելու</w:t>
      </w:r>
      <w:r w:rsidR="00B97FBF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նպատակով </w:t>
      </w:r>
      <w:r w:rsidR="00B97FBF" w:rsidRPr="00B97FBF">
        <w:rPr>
          <w:rFonts w:ascii="Sylfaen" w:hAnsi="Sylfaen" w:cs="Sylfaen"/>
          <w:sz w:val="20"/>
          <w:lang w:val="hy-AM"/>
        </w:rPr>
        <w:t>«</w:t>
      </w:r>
      <w:r w:rsidR="00D35BBC">
        <w:rPr>
          <w:rFonts w:ascii="Sylfaen" w:hAnsi="Sylfaen" w:cs="Sylfaen"/>
          <w:sz w:val="20"/>
          <w:lang w:val="hy-AM"/>
        </w:rPr>
        <w:t>ԱՆԱԼԻՏԻԿ-ՄԱԱՊՁԲ-26/10</w:t>
      </w:r>
      <w:r w:rsidR="00B97FBF" w:rsidRPr="00B97FBF">
        <w:rPr>
          <w:rFonts w:ascii="Sylfaen" w:hAnsi="Sylfaen" w:cs="Sylfaen"/>
          <w:sz w:val="20"/>
          <w:lang w:val="hy-AM"/>
        </w:rPr>
        <w:t xml:space="preserve">» </w:t>
      </w:r>
      <w:r w:rsidR="00B97FBF">
        <w:rPr>
          <w:rFonts w:ascii="Sylfaen" w:hAnsi="Sylfaen" w:cs="Sylfaen"/>
          <w:sz w:val="20"/>
          <w:lang w:val="hy-AM"/>
        </w:rPr>
        <w:t>ծածկագրով գնման</w:t>
      </w:r>
      <w:r w:rsidR="005F463A" w:rsidRPr="00876B0D"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tbl>
      <w:tblPr>
        <w:tblW w:w="11673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87"/>
        <w:gridCol w:w="457"/>
        <w:gridCol w:w="1051"/>
        <w:gridCol w:w="27"/>
        <w:gridCol w:w="144"/>
        <w:gridCol w:w="194"/>
        <w:gridCol w:w="142"/>
        <w:gridCol w:w="425"/>
        <w:gridCol w:w="142"/>
        <w:gridCol w:w="425"/>
        <w:gridCol w:w="284"/>
        <w:gridCol w:w="180"/>
        <w:gridCol w:w="216"/>
        <w:gridCol w:w="192"/>
        <w:gridCol w:w="262"/>
        <w:gridCol w:w="150"/>
        <w:gridCol w:w="440"/>
        <w:gridCol w:w="107"/>
        <w:gridCol w:w="14"/>
        <w:gridCol w:w="68"/>
        <w:gridCol w:w="266"/>
        <w:gridCol w:w="239"/>
        <w:gridCol w:w="266"/>
        <w:gridCol w:w="124"/>
        <w:gridCol w:w="154"/>
        <w:gridCol w:w="331"/>
        <w:gridCol w:w="227"/>
        <w:gridCol w:w="174"/>
        <w:gridCol w:w="70"/>
        <w:gridCol w:w="210"/>
        <w:gridCol w:w="159"/>
        <w:gridCol w:w="651"/>
        <w:gridCol w:w="282"/>
        <w:gridCol w:w="86"/>
        <w:gridCol w:w="428"/>
        <w:gridCol w:w="665"/>
        <w:gridCol w:w="145"/>
        <w:gridCol w:w="989"/>
      </w:tblGrid>
      <w:tr w:rsidR="005F463A" w:rsidRPr="00F714C3" w14:paraId="5F4409DF" w14:textId="77777777" w:rsidTr="00251E4B">
        <w:trPr>
          <w:trHeight w:val="146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4FD5FC7C" w14:textId="77777777" w:rsidR="005F463A" w:rsidRPr="00337C8D" w:rsidRDefault="005F463A" w:rsidP="00337C8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5F463A" w:rsidRPr="00F714C3" w14:paraId="71F99CC0" w14:textId="77777777" w:rsidTr="00910954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503B8E45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402" w:type="dxa"/>
            <w:gridSpan w:val="7"/>
            <w:vMerge w:val="restart"/>
            <w:shd w:val="clear" w:color="auto" w:fill="auto"/>
            <w:vAlign w:val="center"/>
          </w:tcPr>
          <w:p w14:paraId="17CDDA3D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F3A2296" w14:textId="77777777" w:rsidR="005F463A" w:rsidRPr="0028078D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44DB8D3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674" w:type="dxa"/>
            <w:gridSpan w:val="9"/>
            <w:shd w:val="clear" w:color="auto" w:fill="auto"/>
            <w:vAlign w:val="center"/>
          </w:tcPr>
          <w:p w14:paraId="34B8327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58" w:type="dxa"/>
            <w:gridSpan w:val="9"/>
            <w:vMerge w:val="restart"/>
            <w:shd w:val="clear" w:color="auto" w:fill="auto"/>
            <w:vAlign w:val="center"/>
          </w:tcPr>
          <w:p w14:paraId="1974174F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313" w:type="dxa"/>
            <w:gridSpan w:val="5"/>
            <w:vMerge w:val="restart"/>
            <w:shd w:val="clear" w:color="auto" w:fill="auto"/>
            <w:vAlign w:val="center"/>
          </w:tcPr>
          <w:p w14:paraId="15AEE7A7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5F463A" w:rsidRPr="00F714C3" w14:paraId="1EFAC385" w14:textId="77777777" w:rsidTr="00910954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0FFF5C9A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02" w:type="dxa"/>
            <w:gridSpan w:val="7"/>
            <w:vMerge/>
            <w:shd w:val="clear" w:color="auto" w:fill="auto"/>
            <w:vAlign w:val="center"/>
          </w:tcPr>
          <w:p w14:paraId="5290345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13406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3E49F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C25F25" w14:textId="77777777" w:rsidR="005F463A" w:rsidRPr="00857D80" w:rsidRDefault="005F463A" w:rsidP="00E11ACB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674" w:type="dxa"/>
            <w:gridSpan w:val="9"/>
            <w:shd w:val="clear" w:color="auto" w:fill="auto"/>
            <w:vAlign w:val="center"/>
          </w:tcPr>
          <w:p w14:paraId="1FC8E1C4" w14:textId="77777777" w:rsidR="005F463A" w:rsidRPr="00857D80" w:rsidRDefault="00D445DC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ՀՀ դրամ/</w:t>
            </w:r>
          </w:p>
        </w:tc>
        <w:tc>
          <w:tcPr>
            <w:tcW w:w="2258" w:type="dxa"/>
            <w:gridSpan w:val="9"/>
            <w:vMerge/>
            <w:shd w:val="clear" w:color="auto" w:fill="auto"/>
          </w:tcPr>
          <w:p w14:paraId="7889CF14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vMerge/>
            <w:shd w:val="clear" w:color="auto" w:fill="auto"/>
          </w:tcPr>
          <w:p w14:paraId="59DA18EB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20A1C" w:rsidRPr="00F714C3" w14:paraId="0D4FA786" w14:textId="77777777" w:rsidTr="00910954">
        <w:trPr>
          <w:trHeight w:val="1357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781F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F695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F8A3F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75DBE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4071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82C7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302AE" w14:textId="77777777" w:rsidR="005F463A" w:rsidRPr="00857D80" w:rsidRDefault="005F463A" w:rsidP="00001344">
            <w:pPr>
              <w:widowControl w:val="0"/>
              <w:ind w:hanging="4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2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5BAA6C0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9BEFEA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35BBC" w:rsidRPr="00545AF1" w14:paraId="399F8803" w14:textId="77777777" w:rsidTr="00934E79">
        <w:trPr>
          <w:trHeight w:val="286"/>
        </w:trPr>
        <w:tc>
          <w:tcPr>
            <w:tcW w:w="900" w:type="dxa"/>
            <w:shd w:val="clear" w:color="auto" w:fill="auto"/>
            <w:vAlign w:val="center"/>
          </w:tcPr>
          <w:p w14:paraId="43DA660B" w14:textId="09EF2341" w:rsidR="00D35BBC" w:rsidRPr="00580E8D" w:rsidRDefault="00D35BBC" w:rsidP="00D35B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31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8DD6" w14:textId="7310D578" w:rsidR="00D35BBC" w:rsidRPr="00D35BBC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Կտրող սկավառակ 12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31C6A" w14:textId="1AC61F86" w:rsidR="00D35BBC" w:rsidRPr="00100313" w:rsidRDefault="00D35BBC" w:rsidP="00D35B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313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E7E5" w14:textId="459FB4F1" w:rsidR="00D35BBC" w:rsidRPr="00D35BBC" w:rsidRDefault="00D35BBC" w:rsidP="00D35B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30C8" w14:textId="53C1B1CB" w:rsidR="00D35BBC" w:rsidRPr="00100313" w:rsidRDefault="00D35BBC" w:rsidP="00D35BBC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346A" w14:textId="3ED302F5" w:rsidR="00D35BBC" w:rsidRPr="00D35BBC" w:rsidRDefault="00D35BBC" w:rsidP="00D35BBC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25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6C1F" w14:textId="74901131" w:rsidR="00D35BBC" w:rsidRPr="00924C23" w:rsidRDefault="00D35BBC" w:rsidP="00D35BBC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25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DC226" w14:textId="03D21DB9" w:rsidR="00D35BBC" w:rsidRPr="00924C23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Կտրող սկավառակ 125</w:t>
            </w: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DD9F6" w14:textId="1057C82B" w:rsidR="00D35BBC" w:rsidRPr="00924C23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Կտրող սկավառակ 125</w:t>
            </w:r>
          </w:p>
        </w:tc>
      </w:tr>
      <w:tr w:rsidR="00D35BBC" w:rsidRPr="00545AF1" w14:paraId="793252A8" w14:textId="77777777" w:rsidTr="00934E79">
        <w:trPr>
          <w:trHeight w:val="250"/>
        </w:trPr>
        <w:tc>
          <w:tcPr>
            <w:tcW w:w="900" w:type="dxa"/>
            <w:shd w:val="clear" w:color="auto" w:fill="auto"/>
            <w:vAlign w:val="center"/>
          </w:tcPr>
          <w:p w14:paraId="030FD476" w14:textId="1A99ED58" w:rsidR="00D35BBC" w:rsidRPr="00D35BBC" w:rsidRDefault="00D35BBC" w:rsidP="00D35B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65D95" w14:textId="3E019D0C" w:rsidR="00D35BBC" w:rsidRPr="00D35BBC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Էլեկտրոդ ներժի 3մ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D5C5" w14:textId="313A3324" w:rsidR="00D35BBC" w:rsidRPr="00D35BBC" w:rsidRDefault="00D35BBC" w:rsidP="00D35B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5C511" w14:textId="75DF8423" w:rsidR="00D35BBC" w:rsidRPr="00D35BBC" w:rsidRDefault="00D35BBC" w:rsidP="00D35B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61762" w14:textId="37059FBC" w:rsidR="00D35BBC" w:rsidRPr="00D35BBC" w:rsidRDefault="00D35BBC" w:rsidP="00D35BBC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BEE55" w14:textId="107872A9" w:rsidR="00D35BBC" w:rsidRPr="00D35BBC" w:rsidRDefault="00D35BBC" w:rsidP="00D35BBC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5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303A7" w14:textId="08369D03" w:rsidR="00D35BBC" w:rsidRPr="00D35BBC" w:rsidRDefault="00D35BBC" w:rsidP="00D35BBC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50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F02B" w14:textId="3D7932A4" w:rsidR="00D35BBC" w:rsidRPr="00F425F4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Էլեկտրոդ ներժի 3մմ</w:t>
            </w: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D5492" w14:textId="26BD6B3C" w:rsidR="00D35BBC" w:rsidRPr="00F425F4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5BBC">
              <w:rPr>
                <w:rFonts w:ascii="Sylfaen" w:hAnsi="Sylfaen"/>
                <w:b/>
                <w:bCs/>
                <w:sz w:val="14"/>
                <w:szCs w:val="14"/>
              </w:rPr>
              <w:t>Էլեկտրոդ ներժի 3մմ</w:t>
            </w:r>
          </w:p>
        </w:tc>
      </w:tr>
      <w:tr w:rsidR="0003668D" w:rsidRPr="007E0CC3" w14:paraId="640DEB34" w14:textId="77777777" w:rsidTr="00056A0B">
        <w:trPr>
          <w:trHeight w:val="137"/>
        </w:trPr>
        <w:tc>
          <w:tcPr>
            <w:tcW w:w="54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8C6C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4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30119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31052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3668D" w:rsidRPr="007E0CC3" w14:paraId="3118B8CF" w14:textId="77777777" w:rsidTr="00251E4B">
        <w:trPr>
          <w:trHeight w:val="196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0522E7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3668D" w:rsidRPr="007E0CC3" w14:paraId="0D53BA9B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9C37" w14:textId="77777777" w:rsidR="0003668D" w:rsidRPr="00310524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3668D" w:rsidRPr="00F714C3" w14:paraId="45B4F617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90DE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7634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95C3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930C2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50ED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74C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3668D" w:rsidRPr="00F714C3" w14:paraId="6EF9D81E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B270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439C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981B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4E2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EA1C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D0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</w:tr>
      <w:tr w:rsidR="0003668D" w:rsidRPr="00F714C3" w14:paraId="2CC20C44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DF0E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DBBC8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BB20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B8CE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8C2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9647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39D78CCC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5D6AD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3486E736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42C8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ABAFDF" w14:textId="186FA3B6" w:rsidR="0003668D" w:rsidRPr="00C579DD" w:rsidRDefault="00D35BBC" w:rsidP="00D35BB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D35B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 w:rsidR="0003668D" w:rsidRPr="00D35BB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910954" w:rsidRPr="00D35B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Pr="00D35B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03668D" w:rsidRPr="00D35BB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03668D" w:rsidRPr="00D35B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 w:rsidR="00910954" w:rsidRPr="00D35B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03668D" w:rsidRPr="00D35B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3668D" w:rsidRPr="00F714C3" w14:paraId="6A4FB451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DD5B" w14:textId="77777777" w:rsidR="0003668D" w:rsidRPr="00EC7004" w:rsidRDefault="0003668D" w:rsidP="0003668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C4A0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FC6C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03668D" w:rsidRPr="00F714C3" w14:paraId="30267915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75A6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1C33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A187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3668D" w:rsidRPr="00F714C3" w14:paraId="31967933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E794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0782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F1E5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DF12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03668D" w:rsidRPr="00F714C3" w14:paraId="2400FB64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47430" w14:textId="77777777" w:rsidR="0003668D" w:rsidRPr="00F714C3" w:rsidRDefault="0003668D" w:rsidP="0003668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4D66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148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3E8A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0DC5EFBB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FB33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C57E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A572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427A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47A6A4E7" w14:textId="77777777" w:rsidTr="00251E4B">
        <w:trPr>
          <w:trHeight w:val="54"/>
        </w:trPr>
        <w:tc>
          <w:tcPr>
            <w:tcW w:w="11673" w:type="dxa"/>
            <w:gridSpan w:val="3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D8A8F41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3668D" w:rsidRPr="00F714C3" w14:paraId="2D48FCA8" w14:textId="77777777" w:rsidTr="00056A0B">
        <w:trPr>
          <w:trHeight w:val="4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5F110829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3394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2E95C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79" w:type="dxa"/>
            <w:gridSpan w:val="2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2771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Յուրաքանչյուր մասնակցի հայտով ներկայացված գները </w:t>
            </w:r>
          </w:p>
        </w:tc>
      </w:tr>
      <w:tr w:rsidR="0003668D" w:rsidRPr="00F714C3" w14:paraId="49069603" w14:textId="77777777" w:rsidTr="00056A0B">
        <w:trPr>
          <w:trHeight w:val="213"/>
        </w:trPr>
        <w:tc>
          <w:tcPr>
            <w:tcW w:w="900" w:type="dxa"/>
            <w:vMerge/>
            <w:shd w:val="clear" w:color="auto" w:fill="auto"/>
            <w:vAlign w:val="center"/>
          </w:tcPr>
          <w:p w14:paraId="6411945E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94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75C41A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6C6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03668D" w:rsidRPr="00F714C3" w14:paraId="64E86D25" w14:textId="77777777" w:rsidTr="00910954">
        <w:trPr>
          <w:trHeight w:val="137"/>
        </w:trPr>
        <w:tc>
          <w:tcPr>
            <w:tcW w:w="900" w:type="dxa"/>
            <w:vMerge/>
            <w:shd w:val="clear" w:color="auto" w:fill="auto"/>
            <w:vAlign w:val="center"/>
          </w:tcPr>
          <w:p w14:paraId="1CB5C324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94" w:type="dxa"/>
            <w:gridSpan w:val="10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0BEB96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9931C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8D28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3EA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3668D" w:rsidRPr="00F714C3" w14:paraId="39E05237" w14:textId="77777777" w:rsidTr="00910954">
        <w:trPr>
          <w:trHeight w:val="137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0094C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94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ED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E52955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80D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D8AB9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FA8E8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FBF7B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C93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35BBC" w:rsidRPr="00B21D46" w14:paraId="0392B7D1" w14:textId="77777777" w:rsidTr="00910954">
        <w:trPr>
          <w:trHeight w:val="2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D3BB" w14:textId="71CFDE43" w:rsidR="00D35BBC" w:rsidRPr="00F123D8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394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9F46" w14:textId="068211AF" w:rsidR="00D35BBC" w:rsidRPr="004147B4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ԿԱՐԳԻՆ ՇԻԱՆԱՆՅՈՒԹ» ՍՊԸ</w:t>
            </w:r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2177" w14:textId="7B771BF1" w:rsidR="00D35BBC" w:rsidRPr="00D35BBC" w:rsidRDefault="00D35BBC" w:rsidP="00D35BBC">
            <w:pPr>
              <w:widowControl w:val="0"/>
              <w:jc w:val="center"/>
              <w:rPr>
                <w:rFonts w:ascii="Times New Roman" w:hAnsi="Times New Roma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708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>․3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48E53" w14:textId="77ECFC15" w:rsidR="00D35BBC" w:rsidRPr="00C55CB2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708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>․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7B4D38D" w14:textId="3EB27CB5" w:rsidR="00D35BBC" w:rsidRPr="0054310E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41,67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4F24BA6A" w14:textId="28530CE5" w:rsidR="00D35BBC" w:rsidRPr="0054310E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41,67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4F104774" w14:textId="0D17F5B6" w:rsidR="00D35BBC" w:rsidRPr="00F425F4" w:rsidRDefault="00D35BBC" w:rsidP="00D35BBC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2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9209E7" w14:textId="2A216CF6" w:rsidR="00D35BBC" w:rsidRPr="00F425F4" w:rsidRDefault="00D35BBC" w:rsidP="00D35BBC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250</w:t>
            </w:r>
          </w:p>
        </w:tc>
      </w:tr>
      <w:tr w:rsidR="00D35BBC" w:rsidRPr="00B21D46" w14:paraId="33CA63E7" w14:textId="77777777" w:rsidTr="00FF72C8">
        <w:trPr>
          <w:trHeight w:val="2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507F5" w14:textId="76676889" w:rsidR="00D35BBC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394" w:type="dxa"/>
            <w:gridSpan w:val="10"/>
            <w:vMerge/>
            <w:shd w:val="clear" w:color="auto" w:fill="auto"/>
            <w:vAlign w:val="center"/>
          </w:tcPr>
          <w:p w14:paraId="68BEF6AD" w14:textId="77777777" w:rsidR="00D35BBC" w:rsidRPr="00F425F4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A3F4A" w14:textId="3E553B9E" w:rsidR="00D35BBC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916,6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AB7B4" w14:textId="78C5A8C6" w:rsidR="00D35BBC" w:rsidRDefault="00D35BBC" w:rsidP="00D35BBC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916,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ED6223F" w14:textId="244A9741" w:rsidR="00D35BBC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83,33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57ECB685" w14:textId="66F6C2D8" w:rsidR="00D35BBC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83,33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2F22DF90" w14:textId="309E9D11" w:rsidR="00D35BBC" w:rsidRDefault="00D35BBC" w:rsidP="00D35BBC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E76995" w14:textId="219505A1" w:rsidR="00D35BBC" w:rsidRDefault="00D35BBC" w:rsidP="00D35BBC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500</w:t>
            </w:r>
          </w:p>
        </w:tc>
      </w:tr>
      <w:tr w:rsidR="00F425F4" w:rsidRPr="00F714C3" w14:paraId="283268A2" w14:textId="77777777" w:rsidTr="00056A0B">
        <w:trPr>
          <w:trHeight w:val="290"/>
        </w:trPr>
        <w:tc>
          <w:tcPr>
            <w:tcW w:w="27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48232" w14:textId="77777777" w:rsidR="00F425F4" w:rsidRPr="00F714C3" w:rsidRDefault="00F425F4" w:rsidP="00F425F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8E2E" w14:textId="77777777" w:rsidR="00F425F4" w:rsidRPr="00F714C3" w:rsidRDefault="00F425F4" w:rsidP="00F425F4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425F4" w:rsidRPr="00F714C3" w14:paraId="55AEE347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30E4D43D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425F4" w:rsidRPr="00F714C3" w14:paraId="31F187B4" w14:textId="77777777" w:rsidTr="00251E4B"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0B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25F4" w:rsidRPr="00F714C3" w14:paraId="264E7AEC" w14:textId="77777777" w:rsidTr="00056A0B">
        <w:tc>
          <w:tcPr>
            <w:tcW w:w="900" w:type="dxa"/>
            <w:vMerge w:val="restart"/>
            <w:shd w:val="clear" w:color="auto" w:fill="auto"/>
            <w:vAlign w:val="center"/>
          </w:tcPr>
          <w:p w14:paraId="19EFD27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</w:tcPr>
          <w:p w14:paraId="206A036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92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1A75E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425F4" w:rsidRPr="00F714C3" w14:paraId="16ECDA75" w14:textId="77777777" w:rsidTr="00910954"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E64E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FD5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D3C3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4905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Հրավերով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 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 առկայությունը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6146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 գնման առարկայի տեխնիկական հատկանիշների 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D78D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 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1DC1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գիտական 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841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 միջոցներ</w:t>
            </w:r>
          </w:p>
        </w:tc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B5EB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կական միջոց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E34F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տանքային 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3D20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425F4" w:rsidRPr="00F714C3" w14:paraId="78187481" w14:textId="77777777" w:rsidTr="00910954">
        <w:trPr>
          <w:trHeight w:val="4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17856837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FBB1D0" w14:textId="77777777" w:rsidR="00F425F4" w:rsidRPr="00F714C3" w:rsidRDefault="00F425F4" w:rsidP="00F425F4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E15C5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A159E3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024E34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7EFAB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65A99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2878B2" w14:textId="77777777" w:rsidR="00F425F4" w:rsidRPr="00F714C3" w:rsidRDefault="00F425F4" w:rsidP="00F425F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AB394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C03E5E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</w:tcPr>
          <w:p w14:paraId="2A25682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4746C9FC" w14:textId="77777777" w:rsidTr="00056A0B">
        <w:trPr>
          <w:trHeight w:val="367"/>
        </w:trPr>
        <w:tc>
          <w:tcPr>
            <w:tcW w:w="3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A73BF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73C08" w14:textId="77777777" w:rsidR="00F425F4" w:rsidRPr="00F714C3" w:rsidRDefault="00F425F4" w:rsidP="00F425F4">
            <w:pPr>
              <w:numPr>
                <w:ilvl w:val="0"/>
                <w:numId w:val="1"/>
              </w:numPr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2FCB4161" w14:textId="77777777" w:rsidTr="00251E4B">
        <w:trPr>
          <w:trHeight w:val="289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BFA28A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425F4" w:rsidRPr="00F714C3" w14:paraId="7EB1DD8E" w14:textId="77777777" w:rsidTr="00056A0B">
        <w:trPr>
          <w:trHeight w:val="346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7F764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76F2" w14:textId="2E02A0C1" w:rsidR="00F425F4" w:rsidRPr="00251E4B" w:rsidRDefault="00D35BBC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1BA0DE74" w14:textId="77777777" w:rsidTr="00056A0B">
        <w:trPr>
          <w:trHeight w:val="358"/>
        </w:trPr>
        <w:tc>
          <w:tcPr>
            <w:tcW w:w="5166" w:type="dxa"/>
            <w:gridSpan w:val="15"/>
            <w:vMerge w:val="restart"/>
            <w:shd w:val="clear" w:color="auto" w:fill="auto"/>
            <w:vAlign w:val="center"/>
          </w:tcPr>
          <w:p w14:paraId="088D80E8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028C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8C87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425F4" w:rsidRPr="00F714C3" w14:paraId="4E54F06F" w14:textId="77777777" w:rsidTr="00056A0B">
        <w:trPr>
          <w:trHeight w:val="311"/>
        </w:trPr>
        <w:tc>
          <w:tcPr>
            <w:tcW w:w="5166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2BF97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C738" w14:textId="77777777" w:rsidR="00F425F4" w:rsidRPr="00F24CD1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36E23" w14:textId="77777777" w:rsidR="00F425F4" w:rsidRPr="00F24CD1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D35BBC" w:rsidRPr="00F714C3" w14:paraId="4A6982DC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8A340" w14:textId="77777777" w:rsidR="00D35BBC" w:rsidRPr="00F714C3" w:rsidRDefault="00D35BBC" w:rsidP="00D35B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B8852" w14:textId="02B14907" w:rsidR="00D35BBC" w:rsidRPr="00910954" w:rsidRDefault="00D35BBC" w:rsidP="00D35BB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D35BBC" w:rsidRPr="00F714C3" w14:paraId="5F251605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E204A" w14:textId="77777777" w:rsidR="00D35BBC" w:rsidRPr="00F714C3" w:rsidRDefault="00D35BBC" w:rsidP="00D35BB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9A614" w14:textId="30AB04D9" w:rsidR="00D35BBC" w:rsidRPr="00251E4B" w:rsidRDefault="00D35BBC" w:rsidP="00D35BB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D35BBC" w:rsidRPr="00F714C3" w14:paraId="47BDA8E6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AA5F8" w14:textId="77777777" w:rsidR="00D35BBC" w:rsidRPr="00F714C3" w:rsidRDefault="00D35BBC" w:rsidP="00D35BB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E100" w14:textId="3D4E802A" w:rsidR="00D35BBC" w:rsidRPr="00251E4B" w:rsidRDefault="00D35BBC" w:rsidP="00D35BB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2FBF6655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5205489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14C3" w14:paraId="48215877" w14:textId="77777777" w:rsidTr="00056A0B">
        <w:tc>
          <w:tcPr>
            <w:tcW w:w="900" w:type="dxa"/>
            <w:vMerge w:val="restart"/>
            <w:shd w:val="clear" w:color="auto" w:fill="auto"/>
            <w:vAlign w:val="center"/>
          </w:tcPr>
          <w:p w14:paraId="5CC5A6AA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14:paraId="2597B52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13" w:type="dxa"/>
            <w:gridSpan w:val="32"/>
            <w:shd w:val="clear" w:color="auto" w:fill="auto"/>
            <w:vAlign w:val="center"/>
          </w:tcPr>
          <w:p w14:paraId="480D7A80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425F4" w:rsidRPr="00F714C3" w14:paraId="060B6391" w14:textId="77777777" w:rsidTr="00056A0B">
        <w:trPr>
          <w:trHeight w:val="237"/>
        </w:trPr>
        <w:tc>
          <w:tcPr>
            <w:tcW w:w="900" w:type="dxa"/>
            <w:vMerge/>
            <w:shd w:val="clear" w:color="auto" w:fill="auto"/>
            <w:vAlign w:val="center"/>
          </w:tcPr>
          <w:p w14:paraId="424BB083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6CBF5EEA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6"/>
            <w:vMerge w:val="restart"/>
            <w:shd w:val="clear" w:color="auto" w:fill="auto"/>
            <w:vAlign w:val="center"/>
          </w:tcPr>
          <w:p w14:paraId="04A9223C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67930893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14:paraId="0EBCD2C3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CEE30C4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58D1DCAB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F425F4" w:rsidRPr="00F714C3" w14:paraId="5292BD40" w14:textId="77777777" w:rsidTr="00056A0B">
        <w:trPr>
          <w:trHeight w:val="238"/>
        </w:trPr>
        <w:tc>
          <w:tcPr>
            <w:tcW w:w="900" w:type="dxa"/>
            <w:vMerge/>
            <w:shd w:val="clear" w:color="auto" w:fill="auto"/>
            <w:vAlign w:val="center"/>
          </w:tcPr>
          <w:p w14:paraId="7DF7642D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16CAFC86" w14:textId="77777777" w:rsidR="00F425F4" w:rsidRPr="00726250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6"/>
            <w:vMerge/>
            <w:shd w:val="clear" w:color="auto" w:fill="auto"/>
            <w:vAlign w:val="center"/>
          </w:tcPr>
          <w:p w14:paraId="044662FF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1B507A99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shd w:val="clear" w:color="auto" w:fill="auto"/>
            <w:vAlign w:val="center"/>
          </w:tcPr>
          <w:p w14:paraId="797C0EA1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274A2888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6301AE90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F425F4" w:rsidRPr="00F714C3" w14:paraId="2A10A176" w14:textId="77777777" w:rsidTr="00056A0B">
        <w:trPr>
          <w:trHeight w:val="263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3284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CBDD" w14:textId="77777777" w:rsidR="00F425F4" w:rsidRPr="00726250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ADC49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1D839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0FEB7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7DA2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890CF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30B0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D35BBC" w:rsidRPr="00F714C3" w14:paraId="7512E852" w14:textId="77777777" w:rsidTr="00056A0B">
        <w:trPr>
          <w:trHeight w:val="268"/>
        </w:trPr>
        <w:tc>
          <w:tcPr>
            <w:tcW w:w="900" w:type="dxa"/>
            <w:shd w:val="clear" w:color="auto" w:fill="auto"/>
            <w:vAlign w:val="center"/>
          </w:tcPr>
          <w:p w14:paraId="5B0EF752" w14:textId="47ED15A3" w:rsidR="00D35BBC" w:rsidRPr="00251E4B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-2</w:t>
            </w:r>
          </w:p>
        </w:tc>
        <w:tc>
          <w:tcPr>
            <w:tcW w:w="2260" w:type="dxa"/>
            <w:gridSpan w:val="6"/>
            <w:shd w:val="clear" w:color="auto" w:fill="auto"/>
            <w:vAlign w:val="center"/>
          </w:tcPr>
          <w:p w14:paraId="6832DB41" w14:textId="0158F7A4" w:rsidR="00D35BBC" w:rsidRPr="00251E4B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ԿԱՐԳԻՆ ՇԻԱՆԱՆՅՈՒԹ» ՍՊԸ</w:t>
            </w:r>
          </w:p>
        </w:tc>
        <w:tc>
          <w:tcPr>
            <w:tcW w:w="1598" w:type="dxa"/>
            <w:gridSpan w:val="6"/>
            <w:shd w:val="clear" w:color="auto" w:fill="auto"/>
            <w:vAlign w:val="center"/>
          </w:tcPr>
          <w:p w14:paraId="02123DFC" w14:textId="0E173599" w:rsidR="00D35BBC" w:rsidRPr="00251E4B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«ԱՆԱԼԻՏԻԿ-ՄԱԱՊՁԲ-26/10»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10E09935" w14:textId="2326A042" w:rsidR="00D35BBC" w:rsidRPr="00251E4B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2250" w:type="dxa"/>
            <w:gridSpan w:val="13"/>
            <w:shd w:val="clear" w:color="auto" w:fill="auto"/>
            <w:vAlign w:val="center"/>
          </w:tcPr>
          <w:p w14:paraId="136243A0" w14:textId="5592C1BE" w:rsidR="00D35BBC" w:rsidRPr="00251E4B" w:rsidRDefault="00D35BBC" w:rsidP="00D35BB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 ուժի մեջ մտնելու օրվանից սկսած մինչև 20 օրացույցային օրվա ընթացքում։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BC9128A" w14:textId="77777777" w:rsidR="00D35BBC" w:rsidRPr="00251E4B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51E4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14:paraId="2BD90190" w14:textId="7DA87BD8" w:rsidR="00D35BBC" w:rsidRPr="0044327D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7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1DCB74" w14:textId="1240D7AF" w:rsidR="00D35BBC" w:rsidRPr="008C44FF" w:rsidRDefault="00D35BBC" w:rsidP="00D35BB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750</w:t>
            </w:r>
          </w:p>
        </w:tc>
      </w:tr>
      <w:tr w:rsidR="00F425F4" w:rsidRPr="00F714C3" w14:paraId="2ACEEC40" w14:textId="77777777" w:rsidTr="00251E4B">
        <w:trPr>
          <w:trHeight w:val="150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7167810E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425F4" w:rsidRPr="007E0CC3" w14:paraId="6ACB73EF" w14:textId="77777777" w:rsidTr="00056A0B">
        <w:trPr>
          <w:trHeight w:val="125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A17F5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6017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9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449C5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EBBDF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4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A216B" w14:textId="77777777" w:rsidR="00F425F4" w:rsidRPr="00666A77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0E3AE" w14:textId="77777777" w:rsidR="00F425F4" w:rsidRPr="00666A77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F425F4" w:rsidRPr="00905FE3" w14:paraId="32FC760D" w14:textId="77777777" w:rsidTr="00056A0B">
        <w:trPr>
          <w:trHeight w:val="273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B7CFB" w14:textId="2ED55B39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C905D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6650E" w14:textId="0B0D0DC0" w:rsidR="00F425F4" w:rsidRPr="00056A0B" w:rsidRDefault="00C905D6" w:rsidP="00C905D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ԿԱՐԳԻՆ ՇԻԱՆԱՆՅՈՒԹ» ՍՊԸ</w:t>
            </w:r>
          </w:p>
        </w:tc>
        <w:tc>
          <w:tcPr>
            <w:tcW w:w="29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8296" w14:textId="24A036C5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425F4">
              <w:rPr>
                <w:rFonts w:ascii="Sylfaen" w:hAnsi="Sylfaen" w:cs="Sylfaen"/>
                <w:b/>
                <w:sz w:val="14"/>
                <w:szCs w:val="14"/>
              </w:rPr>
              <w:t xml:space="preserve">ԵՐԵՎԱՆ </w:t>
            </w:r>
            <w:r w:rsidR="00C905D6" w:rsidRPr="00C905D6">
              <w:rPr>
                <w:rFonts w:ascii="Sylfaen" w:hAnsi="Sylfaen" w:cs="Sylfaen"/>
                <w:b/>
                <w:sz w:val="14"/>
                <w:szCs w:val="14"/>
              </w:rPr>
              <w:t>ԱՋԱՓՆՅԱԿ ԹԱՂԱՄԱՍ Նազարբեկյան թաղ. 12/12</w:t>
            </w:r>
          </w:p>
        </w:tc>
        <w:tc>
          <w:tcPr>
            <w:tcW w:w="19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16652" w14:textId="77777777" w:rsidR="00F425F4" w:rsidRPr="00056A0B" w:rsidRDefault="00F425F4" w:rsidP="00F425F4">
            <w:pPr>
              <w:pStyle w:val="Default"/>
              <w:jc w:val="center"/>
              <w:rPr>
                <w:rFonts w:ascii="Sylfaen" w:hAnsi="Sylfaen" w:cs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056A0B">
              <w:rPr>
                <w:rFonts w:ascii="Sylfaen" w:hAnsi="Sylfaen" w:cs="Sylfaen"/>
                <w:b/>
                <w:color w:val="auto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FAF3B" w14:textId="4E68FFC4" w:rsidR="00C905D6" w:rsidRDefault="00C905D6" w:rsidP="00C905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905D6">
              <w:rPr>
                <w:rFonts w:ascii="Sylfaen" w:hAnsi="Sylfaen" w:cs="Sylfaen"/>
                <w:b/>
                <w:sz w:val="14"/>
                <w:szCs w:val="14"/>
              </w:rPr>
              <w:t>ԱԿԲԱ ԲԱՆԿ ԲԲԸ "Շինարարներ" մասնաճյո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ւ</w:t>
            </w:r>
            <w:r w:rsidRPr="00C905D6">
              <w:rPr>
                <w:rFonts w:ascii="Sylfaen" w:hAnsi="Sylfaen" w:cs="Sylfaen"/>
                <w:b/>
                <w:sz w:val="14"/>
                <w:szCs w:val="14"/>
              </w:rPr>
              <w:t>ղ</w:t>
            </w:r>
          </w:p>
          <w:p w14:paraId="2C2C2D00" w14:textId="493FE07B" w:rsidR="00F425F4" w:rsidRPr="00910954" w:rsidRDefault="00F425F4" w:rsidP="00C905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10954">
              <w:rPr>
                <w:rFonts w:ascii="Sylfaen" w:hAnsi="Sylfaen" w:cs="Sylfaen"/>
                <w:b/>
                <w:sz w:val="14"/>
                <w:szCs w:val="14"/>
              </w:rPr>
              <w:t xml:space="preserve">հ/հ  </w:t>
            </w:r>
            <w:r w:rsidR="00C905D6" w:rsidRPr="00C905D6">
              <w:rPr>
                <w:rFonts w:ascii="Sylfaen" w:hAnsi="Sylfaen" w:cs="Sylfaen"/>
                <w:b/>
                <w:sz w:val="14"/>
                <w:szCs w:val="14"/>
              </w:rPr>
              <w:t>220573333584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B0CE" w14:textId="5C9F104A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ՎՀՀ</w:t>
            </w:r>
            <w:bookmarkStart w:id="0" w:name="_GoBack"/>
            <w:bookmarkEnd w:id="0"/>
          </w:p>
          <w:p w14:paraId="35C71EFC" w14:textId="1F87A0D1" w:rsidR="00F425F4" w:rsidRPr="00056A0B" w:rsidRDefault="00C905D6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905D6">
              <w:rPr>
                <w:rFonts w:ascii="Sylfaen" w:hAnsi="Sylfaen" w:cs="Sylfaen"/>
                <w:b/>
                <w:sz w:val="14"/>
                <w:szCs w:val="14"/>
              </w:rPr>
              <w:t>01331803</w:t>
            </w:r>
          </w:p>
        </w:tc>
      </w:tr>
      <w:tr w:rsidR="00F425F4" w:rsidRPr="00905FE3" w14:paraId="13FF2C12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1A4995A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905FE3" w14:paraId="1ACDC650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6071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0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A7D8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AC625B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 </w:t>
            </w:r>
          </w:p>
        </w:tc>
      </w:tr>
      <w:tr w:rsidR="00F425F4" w:rsidRPr="00905FE3" w14:paraId="50CC4537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633DB16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7D004458" w14:textId="77777777" w:rsidTr="00056A0B">
        <w:trPr>
          <w:trHeight w:val="475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825AC" w14:textId="77777777" w:rsidR="00F425F4" w:rsidRPr="00E85EE7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A1764" w14:textId="77777777" w:rsidR="00F425F4" w:rsidRPr="00E85EE7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6BC6CACB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0E4AEF30" w14:textId="77777777" w:rsidR="00F425F4" w:rsidRPr="00DC5CB5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7E0CC3" w14:paraId="7DC05601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BD17" w14:textId="77777777" w:rsidR="00F425F4" w:rsidRPr="00DC5CB5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F234" w14:textId="77777777" w:rsidR="00F425F4" w:rsidRPr="00DC5CB5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425F4" w:rsidRPr="007E0CC3" w14:paraId="49B29914" w14:textId="77777777" w:rsidTr="00251E4B">
        <w:trPr>
          <w:trHeight w:val="288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B06F81" w14:textId="77777777" w:rsidR="00F425F4" w:rsidRPr="00DC5CB5" w:rsidRDefault="00F425F4" w:rsidP="00F425F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7E0CC3" w14:paraId="185C2362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77FB6" w14:textId="77777777" w:rsidR="00F425F4" w:rsidRPr="00DC5CB5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5517" w14:textId="77777777" w:rsidR="00F425F4" w:rsidRPr="00DC5CB5" w:rsidRDefault="00F425F4" w:rsidP="00F425F4">
            <w:pP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425F4" w:rsidRPr="007E0CC3" w14:paraId="47D7C374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21C619C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14C3" w14:paraId="798A478C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22304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61D2F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425F4" w:rsidRPr="00F714C3" w14:paraId="7D6CD3BA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48E7BDE5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425F4" w:rsidRPr="00F714C3" w14:paraId="49AF47BE" w14:textId="77777777" w:rsidTr="00251E4B">
        <w:trPr>
          <w:trHeight w:val="227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53038918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25F4" w:rsidRPr="00F714C3" w14:paraId="00D0EB27" w14:textId="77777777" w:rsidTr="00056A0B">
        <w:trPr>
          <w:trHeight w:val="47"/>
        </w:trPr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01EAF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61789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1B530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425F4" w:rsidRPr="00F714C3" w14:paraId="513A5E1B" w14:textId="77777777" w:rsidTr="00056A0B">
        <w:trPr>
          <w:trHeight w:val="331"/>
        </w:trPr>
        <w:tc>
          <w:tcPr>
            <w:tcW w:w="3727" w:type="dxa"/>
            <w:gridSpan w:val="9"/>
            <w:shd w:val="clear" w:color="auto" w:fill="auto"/>
            <w:vAlign w:val="center"/>
          </w:tcPr>
          <w:p w14:paraId="69D9DC41" w14:textId="77777777" w:rsidR="00F425F4" w:rsidRPr="00E33EFF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>Ք. Հակոբջանյան</w:t>
            </w:r>
          </w:p>
        </w:tc>
        <w:tc>
          <w:tcPr>
            <w:tcW w:w="3860" w:type="dxa"/>
            <w:gridSpan w:val="18"/>
            <w:shd w:val="clear" w:color="auto" w:fill="auto"/>
            <w:vAlign w:val="center"/>
          </w:tcPr>
          <w:p w14:paraId="65E3A671" w14:textId="77777777" w:rsidR="00F425F4" w:rsidRPr="00E33EFF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95</w:t>
            </w: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190 999</w:t>
            </w:r>
          </w:p>
        </w:tc>
        <w:tc>
          <w:tcPr>
            <w:tcW w:w="4086" w:type="dxa"/>
            <w:gridSpan w:val="12"/>
            <w:shd w:val="clear" w:color="auto" w:fill="auto"/>
            <w:vAlign w:val="center"/>
          </w:tcPr>
          <w:p w14:paraId="697539E1" w14:textId="40CDE6ED" w:rsidR="00F425F4" w:rsidRPr="00056A0B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analitikgnumner@gmail.com</w:t>
            </w:r>
          </w:p>
        </w:tc>
      </w:tr>
    </w:tbl>
    <w:p w14:paraId="473904D4" w14:textId="77777777" w:rsidR="00F73ED6" w:rsidRDefault="00F73ED6" w:rsidP="000815AC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1B0A9C29" w14:textId="58A318BD" w:rsidR="00BD4D8F" w:rsidRDefault="005F463A" w:rsidP="003E3238">
      <w:pPr>
        <w:pStyle w:val="BodyTextIndent3"/>
        <w:spacing w:after="240" w:line="360" w:lineRule="auto"/>
        <w:ind w:firstLine="709"/>
        <w:jc w:val="both"/>
        <w:rPr>
          <w:rFonts w:ascii="Sylfaen" w:hAnsi="Sylfaen" w:cs="Sylfaen"/>
          <w:sz w:val="20"/>
          <w:lang w:val="hy-AM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09D8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0573C8" w:rsidRPr="000573C8">
        <w:rPr>
          <w:rFonts w:ascii="Sylfaen" w:hAnsi="Sylfaen"/>
          <w:color w:val="000000"/>
          <w:lang w:val="hy-AM"/>
        </w:rPr>
        <w:t xml:space="preserve"> </w:t>
      </w:r>
      <w:r w:rsidR="00416333">
        <w:rPr>
          <w:rFonts w:ascii="Sylfaen" w:hAnsi="Sylfaen" w:cs="Sylfaen"/>
          <w:sz w:val="20"/>
          <w:lang w:val="hy-AM"/>
        </w:rPr>
        <w:t xml:space="preserve">«ԱՆԱԼԻՏԻԿ» ՓԲԸ </w:t>
      </w:r>
    </w:p>
    <w:p w14:paraId="5E702982" w14:textId="209DE7CE" w:rsidR="00E95E4D" w:rsidRDefault="00E95E4D">
      <w:pPr>
        <w:spacing w:after="200" w:line="276" w:lineRule="auto"/>
        <w:rPr>
          <w:rFonts w:ascii="Sylfaen" w:hAnsi="Sylfaen" w:cs="Sylfaen"/>
          <w:b/>
          <w:i/>
          <w:sz w:val="20"/>
          <w:u w:val="single"/>
          <w:lang w:val="hy-AM"/>
        </w:rPr>
      </w:pPr>
    </w:p>
    <w:sectPr w:rsidR="00E95E4D" w:rsidSect="00477F26">
      <w:pgSz w:w="12240" w:h="15840"/>
      <w:pgMar w:top="630" w:right="81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5C6"/>
    <w:multiLevelType w:val="hybridMultilevel"/>
    <w:tmpl w:val="A926A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5CB"/>
    <w:multiLevelType w:val="hybridMultilevel"/>
    <w:tmpl w:val="B87A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282"/>
    <w:multiLevelType w:val="hybridMultilevel"/>
    <w:tmpl w:val="5022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E9E"/>
    <w:multiLevelType w:val="hybridMultilevel"/>
    <w:tmpl w:val="292A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5ACB"/>
    <w:multiLevelType w:val="hybridMultilevel"/>
    <w:tmpl w:val="098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102D"/>
    <w:multiLevelType w:val="hybridMultilevel"/>
    <w:tmpl w:val="0988FD5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F91"/>
    <w:multiLevelType w:val="hybridMultilevel"/>
    <w:tmpl w:val="8D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3025"/>
    <w:multiLevelType w:val="hybridMultilevel"/>
    <w:tmpl w:val="92BE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1F04"/>
    <w:multiLevelType w:val="hybridMultilevel"/>
    <w:tmpl w:val="276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3D9"/>
    <w:multiLevelType w:val="hybridMultilevel"/>
    <w:tmpl w:val="6F28B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4E3F2E"/>
    <w:multiLevelType w:val="hybridMultilevel"/>
    <w:tmpl w:val="FFE8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1777"/>
    <w:multiLevelType w:val="hybridMultilevel"/>
    <w:tmpl w:val="B322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38F"/>
    <w:multiLevelType w:val="hybridMultilevel"/>
    <w:tmpl w:val="2ED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2180"/>
    <w:multiLevelType w:val="hybridMultilevel"/>
    <w:tmpl w:val="D988B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4DF5D4C"/>
    <w:multiLevelType w:val="hybridMultilevel"/>
    <w:tmpl w:val="E22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05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01344"/>
    <w:rsid w:val="000138FF"/>
    <w:rsid w:val="00020A1C"/>
    <w:rsid w:val="000318A2"/>
    <w:rsid w:val="000351D1"/>
    <w:rsid w:val="0003668D"/>
    <w:rsid w:val="000428EB"/>
    <w:rsid w:val="00050F97"/>
    <w:rsid w:val="00051821"/>
    <w:rsid w:val="00056A0B"/>
    <w:rsid w:val="000573C8"/>
    <w:rsid w:val="00061D13"/>
    <w:rsid w:val="000815AC"/>
    <w:rsid w:val="000A112D"/>
    <w:rsid w:val="000A35CB"/>
    <w:rsid w:val="000A4FD3"/>
    <w:rsid w:val="000A59E1"/>
    <w:rsid w:val="000A6663"/>
    <w:rsid w:val="000A7B6A"/>
    <w:rsid w:val="000C6657"/>
    <w:rsid w:val="000C70C6"/>
    <w:rsid w:val="000D5C58"/>
    <w:rsid w:val="000E1139"/>
    <w:rsid w:val="000E658E"/>
    <w:rsid w:val="000F3F23"/>
    <w:rsid w:val="000F4614"/>
    <w:rsid w:val="00100313"/>
    <w:rsid w:val="001009A8"/>
    <w:rsid w:val="001109A3"/>
    <w:rsid w:val="00113D11"/>
    <w:rsid w:val="00136219"/>
    <w:rsid w:val="00140EFA"/>
    <w:rsid w:val="001452CF"/>
    <w:rsid w:val="0015111E"/>
    <w:rsid w:val="00151647"/>
    <w:rsid w:val="0016372E"/>
    <w:rsid w:val="001705A9"/>
    <w:rsid w:val="00182467"/>
    <w:rsid w:val="001844D7"/>
    <w:rsid w:val="00190B59"/>
    <w:rsid w:val="001A1D96"/>
    <w:rsid w:val="001A6C37"/>
    <w:rsid w:val="001B0121"/>
    <w:rsid w:val="001B7207"/>
    <w:rsid w:val="001D53E6"/>
    <w:rsid w:val="002156B3"/>
    <w:rsid w:val="00221D57"/>
    <w:rsid w:val="00222FBA"/>
    <w:rsid w:val="002348CC"/>
    <w:rsid w:val="00237AF9"/>
    <w:rsid w:val="00241275"/>
    <w:rsid w:val="00250B60"/>
    <w:rsid w:val="002518EA"/>
    <w:rsid w:val="00251E4B"/>
    <w:rsid w:val="00261195"/>
    <w:rsid w:val="0026140A"/>
    <w:rsid w:val="00270E90"/>
    <w:rsid w:val="00273C39"/>
    <w:rsid w:val="0028078D"/>
    <w:rsid w:val="00282C56"/>
    <w:rsid w:val="00284439"/>
    <w:rsid w:val="0029021E"/>
    <w:rsid w:val="0029589C"/>
    <w:rsid w:val="002A1200"/>
    <w:rsid w:val="002A4E61"/>
    <w:rsid w:val="002B580E"/>
    <w:rsid w:val="002D342E"/>
    <w:rsid w:val="002D4A96"/>
    <w:rsid w:val="002E2457"/>
    <w:rsid w:val="002E4DC0"/>
    <w:rsid w:val="00303079"/>
    <w:rsid w:val="0030375C"/>
    <w:rsid w:val="00305BE5"/>
    <w:rsid w:val="00307317"/>
    <w:rsid w:val="00310524"/>
    <w:rsid w:val="00314008"/>
    <w:rsid w:val="00314090"/>
    <w:rsid w:val="0032101E"/>
    <w:rsid w:val="003238E9"/>
    <w:rsid w:val="00337C8D"/>
    <w:rsid w:val="00354C03"/>
    <w:rsid w:val="00357021"/>
    <w:rsid w:val="00361F5C"/>
    <w:rsid w:val="003623D0"/>
    <w:rsid w:val="00364660"/>
    <w:rsid w:val="003753DE"/>
    <w:rsid w:val="003867F4"/>
    <w:rsid w:val="003977E0"/>
    <w:rsid w:val="00397AF8"/>
    <w:rsid w:val="003B3AB2"/>
    <w:rsid w:val="003B5E64"/>
    <w:rsid w:val="003B6484"/>
    <w:rsid w:val="003B7B35"/>
    <w:rsid w:val="003C42F8"/>
    <w:rsid w:val="003C4C6C"/>
    <w:rsid w:val="003C541B"/>
    <w:rsid w:val="003E3238"/>
    <w:rsid w:val="003E749B"/>
    <w:rsid w:val="003F191A"/>
    <w:rsid w:val="003F1B31"/>
    <w:rsid w:val="003F6E49"/>
    <w:rsid w:val="004016F2"/>
    <w:rsid w:val="00403F35"/>
    <w:rsid w:val="00404238"/>
    <w:rsid w:val="004142B3"/>
    <w:rsid w:val="004147B4"/>
    <w:rsid w:val="00416333"/>
    <w:rsid w:val="00417F11"/>
    <w:rsid w:val="004227D4"/>
    <w:rsid w:val="0042702F"/>
    <w:rsid w:val="00437211"/>
    <w:rsid w:val="00437F39"/>
    <w:rsid w:val="0044327D"/>
    <w:rsid w:val="0044492C"/>
    <w:rsid w:val="00452B2C"/>
    <w:rsid w:val="004711F4"/>
    <w:rsid w:val="004723EE"/>
    <w:rsid w:val="004759ED"/>
    <w:rsid w:val="00477F26"/>
    <w:rsid w:val="004A3C2B"/>
    <w:rsid w:val="004A5897"/>
    <w:rsid w:val="004C3E6E"/>
    <w:rsid w:val="004C4347"/>
    <w:rsid w:val="004C6763"/>
    <w:rsid w:val="004D3195"/>
    <w:rsid w:val="004D63BC"/>
    <w:rsid w:val="004E503D"/>
    <w:rsid w:val="004F1892"/>
    <w:rsid w:val="004F1F5A"/>
    <w:rsid w:val="005026BA"/>
    <w:rsid w:val="005137D4"/>
    <w:rsid w:val="00513801"/>
    <w:rsid w:val="00516863"/>
    <w:rsid w:val="00516FF2"/>
    <w:rsid w:val="00524387"/>
    <w:rsid w:val="0054310E"/>
    <w:rsid w:val="005444CC"/>
    <w:rsid w:val="00545AF1"/>
    <w:rsid w:val="00555D17"/>
    <w:rsid w:val="00561F1B"/>
    <w:rsid w:val="00577058"/>
    <w:rsid w:val="00580E8D"/>
    <w:rsid w:val="00587F81"/>
    <w:rsid w:val="005928DB"/>
    <w:rsid w:val="00593AAD"/>
    <w:rsid w:val="00596EA4"/>
    <w:rsid w:val="005A1A2C"/>
    <w:rsid w:val="005A6150"/>
    <w:rsid w:val="005B03B5"/>
    <w:rsid w:val="005B511E"/>
    <w:rsid w:val="005C4164"/>
    <w:rsid w:val="005D0DB2"/>
    <w:rsid w:val="005D58B7"/>
    <w:rsid w:val="005E5E25"/>
    <w:rsid w:val="005F3EFE"/>
    <w:rsid w:val="005F463A"/>
    <w:rsid w:val="00600304"/>
    <w:rsid w:val="006077B7"/>
    <w:rsid w:val="00611378"/>
    <w:rsid w:val="00611FF8"/>
    <w:rsid w:val="00617263"/>
    <w:rsid w:val="00621A66"/>
    <w:rsid w:val="006221A5"/>
    <w:rsid w:val="00643665"/>
    <w:rsid w:val="006532EB"/>
    <w:rsid w:val="00666A77"/>
    <w:rsid w:val="006733A1"/>
    <w:rsid w:val="0067341D"/>
    <w:rsid w:val="00674CE0"/>
    <w:rsid w:val="0067503B"/>
    <w:rsid w:val="00686C8A"/>
    <w:rsid w:val="00696E42"/>
    <w:rsid w:val="006971CE"/>
    <w:rsid w:val="006C316C"/>
    <w:rsid w:val="006C681A"/>
    <w:rsid w:val="006C6B01"/>
    <w:rsid w:val="006D04E1"/>
    <w:rsid w:val="006E1C56"/>
    <w:rsid w:val="006E2A1B"/>
    <w:rsid w:val="006E6162"/>
    <w:rsid w:val="006E747C"/>
    <w:rsid w:val="006F64B3"/>
    <w:rsid w:val="006F7852"/>
    <w:rsid w:val="007072C0"/>
    <w:rsid w:val="00726250"/>
    <w:rsid w:val="00727CE5"/>
    <w:rsid w:val="007351A3"/>
    <w:rsid w:val="007360DE"/>
    <w:rsid w:val="00744DCE"/>
    <w:rsid w:val="00750626"/>
    <w:rsid w:val="00764648"/>
    <w:rsid w:val="00764A7B"/>
    <w:rsid w:val="007678A7"/>
    <w:rsid w:val="00785962"/>
    <w:rsid w:val="00785AA1"/>
    <w:rsid w:val="00787551"/>
    <w:rsid w:val="007A0ED7"/>
    <w:rsid w:val="007A16CE"/>
    <w:rsid w:val="007A3346"/>
    <w:rsid w:val="007B27B8"/>
    <w:rsid w:val="007B4652"/>
    <w:rsid w:val="007B65AB"/>
    <w:rsid w:val="007C0ECB"/>
    <w:rsid w:val="007C10BC"/>
    <w:rsid w:val="007D043E"/>
    <w:rsid w:val="007D137F"/>
    <w:rsid w:val="007D6F2C"/>
    <w:rsid w:val="007E0CC3"/>
    <w:rsid w:val="007F6060"/>
    <w:rsid w:val="007F64CB"/>
    <w:rsid w:val="00811DC7"/>
    <w:rsid w:val="00815109"/>
    <w:rsid w:val="0082196A"/>
    <w:rsid w:val="00826D9A"/>
    <w:rsid w:val="00830C42"/>
    <w:rsid w:val="00834049"/>
    <w:rsid w:val="00844A6F"/>
    <w:rsid w:val="00851604"/>
    <w:rsid w:val="00856E14"/>
    <w:rsid w:val="008574F4"/>
    <w:rsid w:val="00892B73"/>
    <w:rsid w:val="008A032B"/>
    <w:rsid w:val="008C44FF"/>
    <w:rsid w:val="008C5C3E"/>
    <w:rsid w:val="008D1F23"/>
    <w:rsid w:val="008E18CD"/>
    <w:rsid w:val="008E19E4"/>
    <w:rsid w:val="008F4E5A"/>
    <w:rsid w:val="00904D6F"/>
    <w:rsid w:val="00905FE3"/>
    <w:rsid w:val="00910954"/>
    <w:rsid w:val="00910BA6"/>
    <w:rsid w:val="00912312"/>
    <w:rsid w:val="009215CD"/>
    <w:rsid w:val="00924038"/>
    <w:rsid w:val="00924C23"/>
    <w:rsid w:val="00925108"/>
    <w:rsid w:val="009302C9"/>
    <w:rsid w:val="00934E79"/>
    <w:rsid w:val="009379E7"/>
    <w:rsid w:val="0094421E"/>
    <w:rsid w:val="009452C1"/>
    <w:rsid w:val="00945934"/>
    <w:rsid w:val="0095613D"/>
    <w:rsid w:val="009577D0"/>
    <w:rsid w:val="00970477"/>
    <w:rsid w:val="009A2012"/>
    <w:rsid w:val="009C34A2"/>
    <w:rsid w:val="009E0879"/>
    <w:rsid w:val="009E47EA"/>
    <w:rsid w:val="009F23E3"/>
    <w:rsid w:val="00A05F97"/>
    <w:rsid w:val="00A07E58"/>
    <w:rsid w:val="00A10082"/>
    <w:rsid w:val="00A21194"/>
    <w:rsid w:val="00A22E49"/>
    <w:rsid w:val="00A24356"/>
    <w:rsid w:val="00A357A8"/>
    <w:rsid w:val="00A360C8"/>
    <w:rsid w:val="00A42292"/>
    <w:rsid w:val="00A537FF"/>
    <w:rsid w:val="00A8051E"/>
    <w:rsid w:val="00A873A4"/>
    <w:rsid w:val="00A92375"/>
    <w:rsid w:val="00A938B7"/>
    <w:rsid w:val="00AA1F17"/>
    <w:rsid w:val="00AA26CE"/>
    <w:rsid w:val="00AA4E17"/>
    <w:rsid w:val="00AB7B21"/>
    <w:rsid w:val="00AC324F"/>
    <w:rsid w:val="00AC625B"/>
    <w:rsid w:val="00AD2951"/>
    <w:rsid w:val="00AD3826"/>
    <w:rsid w:val="00AE0D8A"/>
    <w:rsid w:val="00AE2088"/>
    <w:rsid w:val="00AE4193"/>
    <w:rsid w:val="00AE49D1"/>
    <w:rsid w:val="00AF1708"/>
    <w:rsid w:val="00AF38DA"/>
    <w:rsid w:val="00B11F47"/>
    <w:rsid w:val="00B21D46"/>
    <w:rsid w:val="00B2268A"/>
    <w:rsid w:val="00B413E2"/>
    <w:rsid w:val="00B46B27"/>
    <w:rsid w:val="00B601AE"/>
    <w:rsid w:val="00B72E40"/>
    <w:rsid w:val="00B733AA"/>
    <w:rsid w:val="00B73BCA"/>
    <w:rsid w:val="00B81782"/>
    <w:rsid w:val="00B848A6"/>
    <w:rsid w:val="00B93489"/>
    <w:rsid w:val="00B97FBF"/>
    <w:rsid w:val="00BB182D"/>
    <w:rsid w:val="00BB378F"/>
    <w:rsid w:val="00BB67E7"/>
    <w:rsid w:val="00BB7559"/>
    <w:rsid w:val="00BC00B9"/>
    <w:rsid w:val="00BC0BC7"/>
    <w:rsid w:val="00BC49E9"/>
    <w:rsid w:val="00BD2432"/>
    <w:rsid w:val="00BD4D8F"/>
    <w:rsid w:val="00BD7DA9"/>
    <w:rsid w:val="00BE5555"/>
    <w:rsid w:val="00C0161E"/>
    <w:rsid w:val="00C162B4"/>
    <w:rsid w:val="00C25282"/>
    <w:rsid w:val="00C35010"/>
    <w:rsid w:val="00C379D0"/>
    <w:rsid w:val="00C46A97"/>
    <w:rsid w:val="00C5425A"/>
    <w:rsid w:val="00C55CB2"/>
    <w:rsid w:val="00C579DD"/>
    <w:rsid w:val="00C65955"/>
    <w:rsid w:val="00C670DB"/>
    <w:rsid w:val="00C750F8"/>
    <w:rsid w:val="00C87884"/>
    <w:rsid w:val="00C905D6"/>
    <w:rsid w:val="00C97C80"/>
    <w:rsid w:val="00CA1497"/>
    <w:rsid w:val="00CA698F"/>
    <w:rsid w:val="00CB4030"/>
    <w:rsid w:val="00CB4ADA"/>
    <w:rsid w:val="00CC355A"/>
    <w:rsid w:val="00CC39A4"/>
    <w:rsid w:val="00CF31FE"/>
    <w:rsid w:val="00CF7ED7"/>
    <w:rsid w:val="00D00DF3"/>
    <w:rsid w:val="00D12344"/>
    <w:rsid w:val="00D12D2D"/>
    <w:rsid w:val="00D165B7"/>
    <w:rsid w:val="00D25806"/>
    <w:rsid w:val="00D32B0F"/>
    <w:rsid w:val="00D356BC"/>
    <w:rsid w:val="00D35BBC"/>
    <w:rsid w:val="00D403DD"/>
    <w:rsid w:val="00D409B3"/>
    <w:rsid w:val="00D445DC"/>
    <w:rsid w:val="00D51CE6"/>
    <w:rsid w:val="00D543C1"/>
    <w:rsid w:val="00D577D1"/>
    <w:rsid w:val="00D86423"/>
    <w:rsid w:val="00D872FF"/>
    <w:rsid w:val="00D94E1F"/>
    <w:rsid w:val="00DB79C2"/>
    <w:rsid w:val="00DC270A"/>
    <w:rsid w:val="00DC38E6"/>
    <w:rsid w:val="00DD5A75"/>
    <w:rsid w:val="00DD71BE"/>
    <w:rsid w:val="00DE320C"/>
    <w:rsid w:val="00DE4C2F"/>
    <w:rsid w:val="00DE5C49"/>
    <w:rsid w:val="00E03F39"/>
    <w:rsid w:val="00E11ACB"/>
    <w:rsid w:val="00E2182F"/>
    <w:rsid w:val="00E24045"/>
    <w:rsid w:val="00E27B03"/>
    <w:rsid w:val="00E33EFF"/>
    <w:rsid w:val="00E408B9"/>
    <w:rsid w:val="00E45750"/>
    <w:rsid w:val="00E534ED"/>
    <w:rsid w:val="00E5522A"/>
    <w:rsid w:val="00E5532D"/>
    <w:rsid w:val="00E55517"/>
    <w:rsid w:val="00E615F0"/>
    <w:rsid w:val="00E632D5"/>
    <w:rsid w:val="00E63F01"/>
    <w:rsid w:val="00E66ECA"/>
    <w:rsid w:val="00E724FE"/>
    <w:rsid w:val="00E76321"/>
    <w:rsid w:val="00E95E4D"/>
    <w:rsid w:val="00E97747"/>
    <w:rsid w:val="00EB0274"/>
    <w:rsid w:val="00EB67B3"/>
    <w:rsid w:val="00EC0BAE"/>
    <w:rsid w:val="00EC7B82"/>
    <w:rsid w:val="00ED7EF9"/>
    <w:rsid w:val="00EE5AD2"/>
    <w:rsid w:val="00EE6046"/>
    <w:rsid w:val="00EE7858"/>
    <w:rsid w:val="00F10B86"/>
    <w:rsid w:val="00F10E30"/>
    <w:rsid w:val="00F123D8"/>
    <w:rsid w:val="00F231CD"/>
    <w:rsid w:val="00F24CD1"/>
    <w:rsid w:val="00F32124"/>
    <w:rsid w:val="00F425F4"/>
    <w:rsid w:val="00F53180"/>
    <w:rsid w:val="00F53FB7"/>
    <w:rsid w:val="00F577B8"/>
    <w:rsid w:val="00F57960"/>
    <w:rsid w:val="00F62E75"/>
    <w:rsid w:val="00F65B93"/>
    <w:rsid w:val="00F705D0"/>
    <w:rsid w:val="00F73ED6"/>
    <w:rsid w:val="00F77B85"/>
    <w:rsid w:val="00F77FF5"/>
    <w:rsid w:val="00F8734D"/>
    <w:rsid w:val="00FA2304"/>
    <w:rsid w:val="00FA2D26"/>
    <w:rsid w:val="00FD4367"/>
    <w:rsid w:val="00FD66B5"/>
    <w:rsid w:val="00FE41F8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CC63"/>
  <w15:docId w15:val="{D7868B98-6570-4BB5-BBFF-814A481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6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1">
    <w:name w:val="Основной текст1"/>
    <w:rsid w:val="00666A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1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95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5E4D"/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95E4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5E4D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vi" w:eastAsia="en-US"/>
    </w:rPr>
  </w:style>
  <w:style w:type="character" w:styleId="Strong">
    <w:name w:val="Strong"/>
    <w:basedOn w:val="DefaultParagraphFont"/>
    <w:uiPriority w:val="22"/>
    <w:qFormat/>
    <w:rsid w:val="00E95E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1D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2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23F-F0B5-4B7F-A3E4-BD80F66C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Kristine Hakobjanyan</cp:lastModifiedBy>
  <cp:revision>103</cp:revision>
  <dcterms:created xsi:type="dcterms:W3CDTF">2021-02-19T07:21:00Z</dcterms:created>
  <dcterms:modified xsi:type="dcterms:W3CDTF">2026-02-18T13:57:00Z</dcterms:modified>
</cp:coreProperties>
</file>